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6" w:rsidRDefault="00CB4F90" w:rsidP="00CB4F90">
      <w:pPr>
        <w:pStyle w:val="1"/>
        <w:jc w:val="center"/>
      </w:pPr>
      <w:proofErr w:type="spellStart"/>
      <w:r>
        <w:rPr>
          <w:rFonts w:hint="eastAsia"/>
        </w:rPr>
        <w:t>JBoss</w:t>
      </w:r>
      <w:proofErr w:type="spellEnd"/>
      <w:r>
        <w:t>安装</w:t>
      </w:r>
    </w:p>
    <w:p w:rsidR="00CB4F90" w:rsidRPr="00CB4F90" w:rsidRDefault="00CB4F90" w:rsidP="00CB4F90">
      <w:pPr>
        <w:rPr>
          <w:rFonts w:hint="eastAsia"/>
        </w:rPr>
      </w:pPr>
      <w:bookmarkStart w:id="0" w:name="_GoBack"/>
      <w:bookmarkEnd w:id="0"/>
    </w:p>
    <w:sectPr w:rsidR="00CB4F90" w:rsidRPr="00CB4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F2"/>
    <w:rsid w:val="006D3BF2"/>
    <w:rsid w:val="007A13CE"/>
    <w:rsid w:val="00CB4F90"/>
    <w:rsid w:val="00D6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B5BC42-6459-4151-9022-0E8FA4D4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4F9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5241-BFE8-4F6F-B2CE-C89AB0E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3</cp:revision>
  <dcterms:created xsi:type="dcterms:W3CDTF">2017-04-24T03:23:00Z</dcterms:created>
  <dcterms:modified xsi:type="dcterms:W3CDTF">2017-04-24T03:25:00Z</dcterms:modified>
</cp:coreProperties>
</file>